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F0F97" w14:textId="6A09D805" w:rsidR="00BD3AF1" w:rsidRDefault="00BD3AF1" w:rsidP="004F534E">
      <w:bookmarkStart w:id="0" w:name="_GoBack"/>
      <w:bookmarkEnd w:id="0"/>
    </w:p>
    <w:p w14:paraId="3D25D28B" w14:textId="65E37B61" w:rsidR="00772F5F" w:rsidRPr="004F534E" w:rsidRDefault="00F600B1" w:rsidP="004F534E"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2142EFCF" w:rsidR="00EB0B45" w:rsidRPr="004F534E" w:rsidRDefault="002C307C" w:rsidP="004F534E">
      <w:r w:rsidRPr="00405561">
        <w:rPr>
          <w:rFonts w:hint="eastAsia"/>
          <w:u w:val="single"/>
        </w:rPr>
        <w:t>（相談依頼先特別支援学校名</w:t>
      </w:r>
      <w:r w:rsidR="004F534E" w:rsidRPr="00405561">
        <w:rPr>
          <w:rFonts w:hint="eastAsia"/>
          <w:u w:val="single"/>
        </w:rPr>
        <w:t>）</w:t>
      </w:r>
      <w:r w:rsidR="004F534E">
        <w:rPr>
          <w:rFonts w:hint="eastAsia"/>
        </w:rPr>
        <w:t xml:space="preserve">長　</w:t>
      </w:r>
      <w:r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3CCF740" w14:textId="43A6D057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86D1F" w14:textId="3723E529" w:rsidR="00EB0B45" w:rsidRPr="00595BFB" w:rsidRDefault="00EB0B45" w:rsidP="00595BFB">
      <w:pPr>
        <w:ind w:right="840"/>
        <w:rPr>
          <w:rFonts w:asciiTheme="minorEastAsia" w:hAnsiTheme="minorEastAsia"/>
        </w:rPr>
        <w:sectPr w:rsidR="00EB0B45" w:rsidRPr="00595BFB" w:rsidSect="004F534E">
          <w:footerReference w:type="default" r:id="rId7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D4A8D" w14:textId="77777777" w:rsidR="00694EBF" w:rsidRDefault="00694EBF">
      <w:r>
        <w:separator/>
      </w:r>
    </w:p>
  </w:endnote>
  <w:endnote w:type="continuationSeparator" w:id="0">
    <w:p w14:paraId="1BE8B014" w14:textId="77777777" w:rsidR="00694EBF" w:rsidRDefault="006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7BE4" w14:textId="77777777" w:rsidR="00694EBF" w:rsidRDefault="00694EBF">
      <w:r>
        <w:separator/>
      </w:r>
    </w:p>
  </w:footnote>
  <w:footnote w:type="continuationSeparator" w:id="0">
    <w:p w14:paraId="13F35479" w14:textId="77777777" w:rsidR="00694EBF" w:rsidRDefault="0069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73CBD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0674"/>
    <w:rsid w:val="0059238C"/>
    <w:rsid w:val="00595BFB"/>
    <w:rsid w:val="0059704D"/>
    <w:rsid w:val="0059798C"/>
    <w:rsid w:val="005C49EE"/>
    <w:rsid w:val="005D23EA"/>
    <w:rsid w:val="0063636A"/>
    <w:rsid w:val="00653FA5"/>
    <w:rsid w:val="006674AC"/>
    <w:rsid w:val="00680488"/>
    <w:rsid w:val="00694EBF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0345B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D3AF1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31292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40A6-576D-41ED-969D-5D708DF4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別支援教育巡回相談に係る職員の派遣について（依頼）</vt:lpstr>
    </vt:vector>
  </TitlesOfParts>
  <Company>茨城県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２】特別支援教育巡回相談に係る職員の派遣について（依頼）</dc:title>
  <dc:creator>茨城県立下妻特別支援学校</dc:creator>
  <cp:keywords/>
  <cp:lastModifiedBy>職員専用</cp:lastModifiedBy>
  <cp:revision>7</cp:revision>
  <cp:lastPrinted>2024-04-11T00:08:00Z</cp:lastPrinted>
  <dcterms:created xsi:type="dcterms:W3CDTF">2024-04-19T02:59:00Z</dcterms:created>
  <dcterms:modified xsi:type="dcterms:W3CDTF">2024-04-25T04:31:00Z</dcterms:modified>
</cp:coreProperties>
</file>